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1321" w:firstLineChars="3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分子醫學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ind w:firstLine="723" w:firstLineChars="400"/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分子醫學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分子醫學研究專業委員會,今特此申請加入分子醫學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研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4337" w:firstLineChars="12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分子醫學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2D97295"/>
    <w:rsid w:val="04CB181C"/>
    <w:rsid w:val="07B71F0F"/>
    <w:rsid w:val="083D0A81"/>
    <w:rsid w:val="0AED2721"/>
    <w:rsid w:val="0D303AC4"/>
    <w:rsid w:val="0D926575"/>
    <w:rsid w:val="0F23647F"/>
    <w:rsid w:val="0F550C0C"/>
    <w:rsid w:val="10D014CA"/>
    <w:rsid w:val="123D4278"/>
    <w:rsid w:val="123E163F"/>
    <w:rsid w:val="124A6BDB"/>
    <w:rsid w:val="127C39DC"/>
    <w:rsid w:val="14027E5C"/>
    <w:rsid w:val="153654E1"/>
    <w:rsid w:val="153C6C9F"/>
    <w:rsid w:val="15C13D4C"/>
    <w:rsid w:val="166809F2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2A3211"/>
    <w:rsid w:val="2D742C59"/>
    <w:rsid w:val="2D813CEF"/>
    <w:rsid w:val="2D980B17"/>
    <w:rsid w:val="2E246D7D"/>
    <w:rsid w:val="2E647EA4"/>
    <w:rsid w:val="2F027C8A"/>
    <w:rsid w:val="31614E3D"/>
    <w:rsid w:val="31C60512"/>
    <w:rsid w:val="32CB27C2"/>
    <w:rsid w:val="3493412F"/>
    <w:rsid w:val="3676457F"/>
    <w:rsid w:val="37807800"/>
    <w:rsid w:val="390E71A8"/>
    <w:rsid w:val="394048D0"/>
    <w:rsid w:val="39D6383D"/>
    <w:rsid w:val="3DA11B9A"/>
    <w:rsid w:val="3DE21D40"/>
    <w:rsid w:val="3E4A2286"/>
    <w:rsid w:val="41723075"/>
    <w:rsid w:val="42714821"/>
    <w:rsid w:val="43CB6474"/>
    <w:rsid w:val="45E96499"/>
    <w:rsid w:val="46AA3DB8"/>
    <w:rsid w:val="48193DCA"/>
    <w:rsid w:val="496E4596"/>
    <w:rsid w:val="49961F4F"/>
    <w:rsid w:val="4F03442D"/>
    <w:rsid w:val="4F3A1679"/>
    <w:rsid w:val="4F5310E4"/>
    <w:rsid w:val="4FF7717D"/>
    <w:rsid w:val="50C55DAA"/>
    <w:rsid w:val="51555F4A"/>
    <w:rsid w:val="544A37BB"/>
    <w:rsid w:val="55E93C7E"/>
    <w:rsid w:val="562051FD"/>
    <w:rsid w:val="565150F3"/>
    <w:rsid w:val="576A5CD7"/>
    <w:rsid w:val="5A8D7208"/>
    <w:rsid w:val="5D1102B8"/>
    <w:rsid w:val="605E3C04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73E7EB3"/>
    <w:rsid w:val="6C983160"/>
    <w:rsid w:val="6EF96F28"/>
    <w:rsid w:val="70D10AB4"/>
    <w:rsid w:val="739A1F53"/>
    <w:rsid w:val="740D42D5"/>
    <w:rsid w:val="785534A2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5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12-10T03:07:21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